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2"/>
        <w:gridCol w:w="4529"/>
      </w:tblGrid>
      <w:tr>
        <w:trPr/>
        <w:tc>
          <w:tcPr>
            <w:tcW w:w="45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2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atolicka nauka społeczna i myśl społeczna Jana Pawła II</w:t>
            </w:r>
          </w:p>
        </w:tc>
      </w:tr>
      <w:tr>
        <w:trPr/>
        <w:tc>
          <w:tcPr>
            <w:tcW w:w="45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2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atholic Social Thought and the Social Thought of John Paul II</w:t>
            </w:r>
          </w:p>
        </w:tc>
      </w:tr>
      <w:tr>
        <w:trPr/>
        <w:tc>
          <w:tcPr>
            <w:tcW w:w="45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2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2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2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Stacjonarne </w:t>
            </w:r>
          </w:p>
        </w:tc>
      </w:tr>
      <w:tr>
        <w:trPr/>
        <w:tc>
          <w:tcPr>
            <w:tcW w:w="45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2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uki socjologiczne</w:t>
            </w:r>
          </w:p>
        </w:tc>
      </w:tr>
      <w:tr>
        <w:trPr/>
        <w:tc>
          <w:tcPr>
            <w:tcW w:w="45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2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de-DE"/>
              </w:rPr>
            </w:pPr>
            <w:r>
              <w:rPr>
                <w:rFonts w:eastAsia="Calibri" w:cs="Calibri" w:cstheme="minorHAnsi"/>
                <w:kern w:val="0"/>
                <w:szCs w:val="22"/>
                <w:lang w:val="de-DE" w:eastAsia="en-US" w:bidi="ar-SA"/>
              </w:rPr>
              <w:t>Ks. dr hab. Stanisław Fel, prof. KUL</w:t>
            </w:r>
          </w:p>
        </w:tc>
      </w:tr>
    </w:tbl>
    <w:p>
      <w:pPr>
        <w:pStyle w:val="Normal"/>
        <w:spacing w:before="0" w:after="0"/>
        <w:rPr>
          <w:lang w:val="de-DE"/>
        </w:rPr>
      </w:pPr>
      <w:r>
        <w:rPr>
          <w:lang w:val="de-DE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0"/>
        <w:gridCol w:w="2262"/>
        <w:gridCol w:w="2269"/>
        <w:gridCol w:w="2260"/>
      </w:tblGrid>
      <w:tr>
        <w:trPr/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0</w:t>
            </w:r>
          </w:p>
        </w:tc>
        <w:tc>
          <w:tcPr>
            <w:tcW w:w="22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najomość podstawowych terminów z zakresu etyki oraz wiedzy o społeczeństwie i instytucjach społecznych powstających w funkcjonalnych zakresach kultury ludzkiej: gospodarce, państwie, rodzinie, nauce, religi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1. Promocja KNS jako wzorca dla kształtowania instytucjonalnej przestrzeni życia społecznego.</w:t>
            </w:r>
          </w:p>
        </w:tc>
      </w:tr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2. Promocja wartości i zasad KNS jako uniwersalnego kryterium funkcjonowania ustrojów społeczno-prawnych.</w:t>
            </w:r>
          </w:p>
        </w:tc>
      </w:tr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3. Ukazanie historycznej zmienności funkcjonalnych subsystemów życia społecznego: ekonomii, państwa, rodziny, wiedzy, religii na tle niezmiennych wartości oraz rozwojowości zasad KNS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: absolwent zna i rozumie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rozwinięta przez Jana Pawła II personalistyczną koncepcję człowieka jako podmiotu i celu życia społecznego</w:t>
            </w:r>
          </w:p>
        </w:tc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F0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Nie dot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biór zasad i wartości katolickiej nauki społecznej z centralną zasadą godności człowieka oraz podstawowe prawa i obowiązki osoby ludzkiej</w:t>
            </w:r>
          </w:p>
        </w:tc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Nie dot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ięć funkcjonalnych zakresów życia społecznego (ekonomii, państwa, rodziny, nauki i religii) w perspektywie ich historycznej zmienności </w:t>
            </w:r>
          </w:p>
        </w:tc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Nie dot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4</w:t>
            </w:r>
          </w:p>
        </w:tc>
        <w:tc>
          <w:tcPr>
            <w:tcW w:w="58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glądy na temat wybranych konstrukcji życia społecznego oraz ich praktycznych zastosowań.</w:t>
            </w:r>
          </w:p>
        </w:tc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Nie dot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5</w:t>
            </w:r>
          </w:p>
        </w:tc>
        <w:tc>
          <w:tcPr>
            <w:tcW w:w="58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funkcjonowanie współczesnych mediów i ich etyczną odpowiedzialność </w:t>
            </w:r>
          </w:p>
        </w:tc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Nie dot.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: absolwent potrafi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amodzielnie analizować, rozumieć oraz krytycznie ocenić zjawiska społeczne z perspektywy godności osoby ludzkiej jako wartości uniwersalnej i absolutnej</w:t>
            </w:r>
          </w:p>
        </w:tc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Nie dot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zasadnić postawy i działania wynikające z najważniejszych zasad i wartości katolickiej nauki społecznej oraz ich aplikację w przestrzeni społecznej i publicznej</w:t>
            </w:r>
          </w:p>
        </w:tc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Nie dot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cenić funkcjonowanie instytucji społecznych według kryterium sprawiedliwości społecznej oraz uzasadnić swoje stanowisko w tej kwestii.</w:t>
            </w:r>
          </w:p>
        </w:tc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Nie dot.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 absolwent jest gotów do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rażliwości na różne przejawy braku szacunku wobec godności osoby ludzkiej oraz na potrzebę implementacji postulatów katolickiej nauki społecznej w obszarze polityki i gospodarki</w:t>
            </w:r>
          </w:p>
        </w:tc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Nie dot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współdziałania w przygotowaniu projektów społecznych inspirowanych wartościami i zasadami katolickiej nauki społecznej </w:t>
            </w:r>
          </w:p>
        </w:tc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Nie dot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3</w:t>
            </w:r>
          </w:p>
        </w:tc>
        <w:tc>
          <w:tcPr>
            <w:tcW w:w="58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ustawicznego doskonalenia swojej wiedzy i zachęcania i organizowania edukacji innych osób w duchu humanizmu chrześcijańskiego </w:t>
            </w:r>
          </w:p>
        </w:tc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Nie dot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4</w:t>
            </w:r>
          </w:p>
        </w:tc>
        <w:tc>
          <w:tcPr>
            <w:tcW w:w="58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kreślania priorytetów wynikających z podstawowych praw osoby ludzkiej oraz uwzględnienia ich przy podejmowaniu różnego rodzaju inicjatyw obywatelskich.</w:t>
            </w:r>
          </w:p>
        </w:tc>
        <w:tc>
          <w:tcPr>
            <w:tcW w:w="21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Nie dot.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1. </w:t>
            </w:r>
            <w:bookmarkStart w:id="0" w:name="__DdeLink__417_146924266"/>
            <w:bookmarkStart w:id="1" w:name="__DdeLink__826_2404565114"/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NS jako dyscyplina naukowa: definicja, przedmiot, cele, metoda, źródła.</w:t>
            </w:r>
            <w:bookmarkEnd w:id="0"/>
            <w:bookmarkEnd w:id="1"/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. System społeczny i komplementarność systemów cząstkowych: ekonomii, państwa, rodziny, re</w:t>
            </w:r>
            <w:r>
              <w:rPr>
                <w:rFonts w:eastAsia="Calibri" w:cs=""/>
                <w:color w:val="000000"/>
                <w:kern w:val="0"/>
                <w:szCs w:val="22"/>
                <w:lang w:val="pl-PL" w:eastAsia="en-US" w:bidi="ar-SA"/>
              </w:rPr>
              <w:t>ligii, nauki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Cs w:val="22"/>
                <w:lang w:val="pl-PL" w:eastAsia="en-US" w:bidi="ar-SA"/>
              </w:rPr>
              <w:t>3. Zmiana modelu funkcjonowania instytucji społecznych w programie nowożytnej moderny jako klucz rozumienia konfliktów społecznych w XIX wieku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Cs w:val="22"/>
                <w:lang w:val="pl-PL" w:eastAsia="en-US" w:bidi="ar-SA"/>
              </w:rPr>
              <w:t>4. Wartości i zasady KNS: godność ludzka, personalizm, solidarność, pomocniczość, dobro wspólne, sprawiedliwość społeczna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Cs w:val="22"/>
                <w:lang w:val="pl-PL" w:eastAsia="en-US" w:bidi="ar-SA"/>
              </w:rPr>
              <w:t>5. Prawa człowieka: historyczność i normatywność, typologia, cechy charakterystyczne, korelacja praw i obowiązków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C9211E"/>
              </w:rPr>
            </w:pPr>
            <w:r>
              <w:rPr>
                <w:rFonts w:eastAsia="Calibri" w:cs=""/>
                <w:color w:val="000000"/>
                <w:kern w:val="0"/>
                <w:szCs w:val="22"/>
                <w:lang w:val="pl-PL" w:eastAsia="en-US" w:bidi="ar-SA"/>
              </w:rPr>
              <w:t>6. Rodzina: prawa i obowiązki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C9211E"/>
              </w:rPr>
            </w:pPr>
            <w:r>
              <w:rPr>
                <w:rFonts w:eastAsia="Calibri" w:cs=""/>
                <w:color w:val="000000"/>
                <w:kern w:val="0"/>
                <w:szCs w:val="22"/>
                <w:lang w:val="pl-PL" w:eastAsia="en-US" w:bidi="ar-SA"/>
              </w:rPr>
              <w:t>7. Religia i światopogląd w społeczeństwie sekularnym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C9211E"/>
              </w:rPr>
            </w:pPr>
            <w:r>
              <w:rPr>
                <w:rFonts w:eastAsia="Calibri" w:cs=""/>
                <w:color w:val="000000"/>
                <w:kern w:val="0"/>
                <w:szCs w:val="22"/>
                <w:lang w:val="pl-PL" w:eastAsia="en-US" w:bidi="ar-SA"/>
              </w:rPr>
              <w:t>8. Państwa a społeczeństwo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Cs w:val="22"/>
                <w:lang w:val="pl-PL" w:eastAsia="en-US" w:bidi="ar-SA"/>
              </w:rPr>
              <w:t>9. Społeczeństwo obywatelskie: sfera publiczna i granice demokracji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Cs w:val="22"/>
                <w:lang w:val="pl-PL" w:eastAsia="en-US" w:bidi="ar-SA"/>
              </w:rPr>
              <w:t>10. Ideologia a światopogląd, koncepcje uspołecznienia: indywidualizm i kolektywizm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Cs w:val="22"/>
                <w:lang w:val="pl-PL" w:eastAsia="en-US" w:bidi="ar-SA"/>
              </w:rPr>
              <w:t>11. Ekonomia: liberalizm, źródła, założenia, typologia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Cs w:val="22"/>
                <w:lang w:val="pl-PL" w:eastAsia="en-US" w:bidi="ar-SA"/>
              </w:rPr>
              <w:t>12. Socjalizm, marksizm: historyczność, założenia, typologia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Cs w:val="22"/>
                <w:lang w:val="pl-PL" w:eastAsia="en-US" w:bidi="ar-SA"/>
              </w:rPr>
              <w:t>13. Patriotyzm vs. kosmopolityzm, globalizm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Cs w:val="22"/>
                <w:lang w:val="pl-PL" w:eastAsia="en-US" w:bidi="ar-SA"/>
              </w:rPr>
              <w:t>14. System medialny jako tuba interesu społecznego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Cs w:val="22"/>
                <w:lang w:val="pl-PL" w:eastAsia="en-US" w:bidi="ar-SA"/>
              </w:rPr>
              <w:t>15. Troska o środowisko naturalne jako przejaw solidarności globalnej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Cs w:val="22"/>
                <w:lang w:val="pl-PL" w:eastAsia="en-US" w:bidi="ar-SA"/>
              </w:rPr>
              <w:t>Przystępujących do egzaminu semestralnego obowiązuje znajomość encykliki Jana Pawła II Centesimus annus 1991 r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W_01 </w:t>
            </w: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– W_05</w:t>
            </w:r>
          </w:p>
        </w:tc>
        <w:tc>
          <w:tcPr>
            <w:tcW w:w="2657" w:type="dxa"/>
            <w:tcBorders/>
            <w:shd w:color="auto" w:fill="auto" w:val="clear"/>
          </w:tcPr>
          <w:p>
            <w:pPr>
              <w:pStyle w:val="Default"/>
              <w:widowControl/>
              <w:spacing w:before="0" w:after="0"/>
              <w:jc w:val="left"/>
              <w:rPr>
                <w:color w:val="00B0F0"/>
              </w:rPr>
            </w:pPr>
            <w:r>
              <w:rPr>
                <w:bCs/>
                <w:color w:val="00B0F0"/>
                <w:kern w:val="0"/>
                <w:sz w:val="22"/>
                <w:szCs w:val="22"/>
                <w:lang w:val="pl-PL" w:eastAsia="en-US" w:bidi="ar-SA"/>
              </w:rPr>
              <w:t xml:space="preserve">Wykład konwencjonalny </w:t>
            </w:r>
          </w:p>
        </w:tc>
        <w:tc>
          <w:tcPr>
            <w:tcW w:w="27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F0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4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F0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Protokół egzaminu, karty egzaminacyjne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 – U_03</w:t>
            </w:r>
          </w:p>
        </w:tc>
        <w:tc>
          <w:tcPr>
            <w:tcW w:w="2657" w:type="dxa"/>
            <w:tcBorders/>
            <w:shd w:color="auto" w:fill="auto" w:val="clear"/>
          </w:tcPr>
          <w:p>
            <w:pPr>
              <w:pStyle w:val="Default"/>
              <w:widowControl/>
              <w:spacing w:before="0" w:after="0"/>
              <w:jc w:val="left"/>
              <w:rPr>
                <w:bCs/>
                <w:color w:val="00B0F0"/>
                <w:sz w:val="22"/>
                <w:szCs w:val="22"/>
              </w:rPr>
            </w:pPr>
            <w:r>
              <w:rPr>
                <w:bCs/>
                <w:color w:val="00B0F0"/>
                <w:kern w:val="0"/>
                <w:sz w:val="22"/>
                <w:szCs w:val="22"/>
                <w:lang w:val="pl-PL" w:eastAsia="en-US" w:bidi="ar-SA"/>
              </w:rPr>
              <w:t xml:space="preserve">Wykład problemowy </w:t>
            </w:r>
          </w:p>
        </w:tc>
        <w:tc>
          <w:tcPr>
            <w:tcW w:w="27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F0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4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F0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Protokół egzaminu, karty egzaminacyjne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 – K_04</w:t>
            </w:r>
          </w:p>
        </w:tc>
        <w:tc>
          <w:tcPr>
            <w:tcW w:w="2657" w:type="dxa"/>
            <w:tcBorders/>
            <w:shd w:color="auto" w:fill="auto" w:val="clear"/>
          </w:tcPr>
          <w:p>
            <w:pPr>
              <w:pStyle w:val="Default"/>
              <w:widowControl/>
              <w:spacing w:before="0" w:after="0"/>
              <w:jc w:val="left"/>
              <w:rPr>
                <w:bCs/>
                <w:color w:val="00B0F0"/>
                <w:sz w:val="22"/>
                <w:szCs w:val="22"/>
              </w:rPr>
            </w:pPr>
            <w:r>
              <w:rPr>
                <w:bCs/>
                <w:color w:val="00B0F0"/>
                <w:kern w:val="0"/>
                <w:sz w:val="22"/>
                <w:szCs w:val="22"/>
                <w:lang w:val="pl-PL" w:eastAsia="en-US" w:bidi="ar-SA"/>
              </w:rPr>
              <w:t xml:space="preserve">Wykład problemowy </w:t>
            </w:r>
          </w:p>
        </w:tc>
        <w:tc>
          <w:tcPr>
            <w:tcW w:w="27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F0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4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F0"/>
              </w:rPr>
            </w:pPr>
            <w:r>
              <w:rPr>
                <w:rFonts w:eastAsia="Calibri" w:cs=""/>
                <w:color w:val="00B0F0"/>
                <w:kern w:val="0"/>
                <w:szCs w:val="22"/>
                <w:lang w:val="pl-PL" w:eastAsia="en-US" w:bidi="ar-SA"/>
              </w:rPr>
              <w:t>Protokół egzaminu, karty egzaminacyjn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before="0" w:after="0"/>
        <w:jc w:val="both"/>
        <w:rPr/>
      </w:pPr>
      <w:r>
        <w:rPr/>
        <w:t>Prowadzący podaje Studentom tezy egzaminacyjne do każdego z przeprowadzonych wykładów.</w:t>
      </w:r>
    </w:p>
    <w:p>
      <w:pPr>
        <w:pStyle w:val="Normal"/>
        <w:spacing w:before="0" w:after="0"/>
        <w:jc w:val="both"/>
        <w:rPr>
          <w:color w:val="00B0F0"/>
          <w:u w:val="single"/>
        </w:rPr>
      </w:pPr>
      <w:r>
        <w:rPr>
          <w:color w:val="00B0F0"/>
          <w:u w:val="single"/>
        </w:rPr>
      </w:r>
    </w:p>
    <w:p>
      <w:pPr>
        <w:pStyle w:val="Normal"/>
        <w:spacing w:before="0" w:after="0"/>
        <w:jc w:val="both"/>
        <w:rPr>
          <w:color w:val="00B0F0"/>
        </w:rPr>
      </w:pPr>
      <w:r>
        <w:rPr>
          <w:color w:val="00B0F0"/>
          <w:u w:val="single"/>
        </w:rPr>
        <w:t>Kryteria</w:t>
      </w:r>
      <w:r>
        <w:rPr>
          <w:color w:val="00B0F0"/>
        </w:rPr>
        <w:t>:</w:t>
      </w:r>
    </w:p>
    <w:p>
      <w:pPr>
        <w:pStyle w:val="Normal"/>
        <w:spacing w:before="0" w:after="0"/>
        <w:jc w:val="both"/>
        <w:rPr/>
      </w:pPr>
      <w:r>
        <w:rPr/>
        <w:t>Ocena niedostateczna</w:t>
      </w:r>
    </w:p>
    <w:p>
      <w:pPr>
        <w:pStyle w:val="Normal"/>
        <w:spacing w:before="0" w:after="0"/>
        <w:jc w:val="both"/>
        <w:rPr/>
      </w:pPr>
      <w:r>
        <w:rPr/>
        <w:t>(W) Student nie posiada podstawowej wiedzy z zakresu katolickiej nauki społecznej</w:t>
      </w:r>
    </w:p>
    <w:p>
      <w:pPr>
        <w:pStyle w:val="Normal"/>
        <w:spacing w:before="0" w:after="0"/>
        <w:jc w:val="both"/>
        <w:rPr/>
      </w:pPr>
      <w:r>
        <w:rPr/>
        <w:t>(U) Student nie potrafi posługiwać się tekstami źródłowymi z zakresu katolickiej nauki społecznej; nie jest w stanie identyfikować stanowiska KNS na tle innych alternatywnych stanowisk</w:t>
      </w:r>
    </w:p>
    <w:p>
      <w:pPr>
        <w:pStyle w:val="Normal"/>
        <w:spacing w:before="0" w:after="0"/>
        <w:jc w:val="both"/>
        <w:rPr/>
      </w:pPr>
      <w:r>
        <w:rPr/>
        <w:t>(K) Student nie angażuje się w proces nauki w sposób dostateczny i nie zdaje sobie sprawy z konieczności ustawicznego zdobywania wiedzy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Ocena dostateczna</w:t>
      </w:r>
    </w:p>
    <w:p>
      <w:pPr>
        <w:pStyle w:val="Normal"/>
        <w:spacing w:before="0" w:after="0"/>
        <w:jc w:val="both"/>
        <w:rPr/>
      </w:pPr>
      <w:r>
        <w:rPr/>
        <w:t>(W) Student posiada dostateczną wiedzę z zakresu katolickiej nauki społecznej, orientuje się co do źródeł, kluczowych wartości i zasad</w:t>
      </w:r>
    </w:p>
    <w:p>
      <w:pPr>
        <w:pStyle w:val="Normal"/>
        <w:spacing w:before="0" w:after="0"/>
        <w:jc w:val="both"/>
        <w:rPr/>
      </w:pPr>
      <w:r>
        <w:rPr/>
        <w:t>(U) Student potrafi w stopniu dostatecznym posługiwać się tekstami źródłowymi z zakresu katolickiej nauki społecznej; jest w stanie identyfikować stanowiska KNS na tle innych alternatywnych stanowisk</w:t>
      </w:r>
    </w:p>
    <w:p>
      <w:pPr>
        <w:pStyle w:val="Normal"/>
        <w:spacing w:before="0" w:after="0"/>
        <w:jc w:val="both"/>
        <w:rPr/>
      </w:pPr>
      <w:r>
        <w:rPr/>
        <w:t>(K) Student angażuje się w proces nauki w sposób dostateczny, ale nie zdaje sobie sprawy z konieczności ustawicznego zdobywania wiedzy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Ocena dobra</w:t>
      </w:r>
    </w:p>
    <w:p>
      <w:pPr>
        <w:pStyle w:val="Normal"/>
        <w:spacing w:before="0" w:after="0"/>
        <w:jc w:val="both"/>
        <w:rPr/>
      </w:pPr>
      <w:r>
        <w:rPr/>
        <w:t>(W) Student posiada wiedzę z zakresu źródeł, zasad i wartości katolickiej nauki społecznej</w:t>
      </w:r>
    </w:p>
    <w:p>
      <w:pPr>
        <w:pStyle w:val="Normal"/>
        <w:spacing w:before="0" w:after="0"/>
        <w:jc w:val="both"/>
        <w:rPr/>
      </w:pPr>
      <w:r>
        <w:rPr/>
        <w:t>(U) Student jest w stanie poprawnie argumentować; rozumie ponadkontekstualny charakter zasad i wartości personalizmu chrześcijańskiego, umiejętnie rozgranicza stanowiska katolickiej nauki społecznej w kwestiach społecznych i gospodarczych od innych stanowisk alternatywnych</w:t>
      </w:r>
    </w:p>
    <w:p>
      <w:pPr>
        <w:pStyle w:val="Normal"/>
        <w:spacing w:before="0" w:after="0"/>
        <w:jc w:val="both"/>
        <w:rPr/>
      </w:pPr>
      <w:r>
        <w:rPr/>
        <w:t>(K) Student angażuje się w proces nauki, ma świadomość konieczności ciągłego uczenia się, jest w stanie wykorzystać zdobytą orientację z zakresu katolickiej nauki społecznej na różnych polach działalności społecznej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Ocena bardzo dobra</w:t>
      </w:r>
    </w:p>
    <w:p>
      <w:pPr>
        <w:pStyle w:val="Normal"/>
        <w:spacing w:before="0" w:after="0"/>
        <w:jc w:val="both"/>
        <w:rPr/>
      </w:pPr>
      <w:r>
        <w:rPr/>
        <w:t>(W) Student posiada szeroką wiedzę z zakresu źródeł, zasad i wartości katolickiej nauki społecznej</w:t>
      </w:r>
    </w:p>
    <w:p>
      <w:pPr>
        <w:pStyle w:val="Normal"/>
        <w:spacing w:before="0" w:after="0"/>
        <w:jc w:val="both"/>
        <w:rPr/>
      </w:pPr>
      <w:r>
        <w:rPr/>
        <w:t>(U) Student jest w stanie samodzielnie argumentować. Potrafi sformułować problem i wskazać jego rozwiązanie. Jest w stanie precyzyjnie odróżnić stanowisko katolickiej nauki społecznej w kluczowych kwestiach społecznych od innych alternatywnych stanowisk. Samodzielnie i poprawnie posługuje się źródłami, zna kontekst ich powstania. Potrafi łączyć treść encyklik społecznych z dorobkiem społecznej myśli chrześcijańskiej; potrafi właściwie uzasadniać zajmowane przez siebie stanowisko w kwestiach społecznych.</w:t>
      </w:r>
    </w:p>
    <w:p>
      <w:pPr>
        <w:pStyle w:val="Normal"/>
        <w:spacing w:before="0" w:after="0"/>
        <w:jc w:val="both"/>
        <w:rPr/>
      </w:pPr>
      <w:r>
        <w:rPr/>
        <w:t>(K) Student angażuje się w proces nauki; ma świadomość konieczności ciągłego podnoszenia swych kompetencji; wykazuje się tolerancją i otwartością na dialog; posiada własne zdanie w kluczowych kwestiach, które potrafi właściwie uzasadniać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W przypadku egzaminu pisemnego:</w:t>
      </w:r>
    </w:p>
    <w:p>
      <w:pPr>
        <w:pStyle w:val="Normal"/>
        <w:spacing w:before="0" w:after="0"/>
        <w:rPr/>
      </w:pPr>
      <w:r>
        <w:rPr/>
        <w:t>Test egzaminacyjny (max. 15 pkt):</w:t>
      </w:r>
    </w:p>
    <w:p>
      <w:pPr>
        <w:pStyle w:val="Normal"/>
        <w:spacing w:before="0" w:after="0"/>
        <w:rPr/>
      </w:pPr>
      <w:r>
        <w:rPr/>
        <w:t>pkt. 15-14 - ocena 5.0</w:t>
      </w:r>
    </w:p>
    <w:p>
      <w:pPr>
        <w:pStyle w:val="Normal"/>
        <w:spacing w:before="0" w:after="0"/>
        <w:rPr/>
      </w:pPr>
      <w:r>
        <w:rPr/>
        <w:t>pkt.13-12 - ocena 4,5</w:t>
      </w:r>
    </w:p>
    <w:p>
      <w:pPr>
        <w:pStyle w:val="Normal"/>
        <w:spacing w:before="0" w:after="0"/>
        <w:rPr/>
      </w:pPr>
      <w:r>
        <w:rPr/>
        <w:t>pkt. 11-10 - ocena 4,0</w:t>
      </w:r>
    </w:p>
    <w:p>
      <w:pPr>
        <w:pStyle w:val="Normal"/>
        <w:spacing w:before="0" w:after="0"/>
        <w:rPr/>
      </w:pPr>
      <w:r>
        <w:rPr/>
        <w:t>pkt. 9-8 - ocena 3,5</w:t>
      </w:r>
    </w:p>
    <w:p>
      <w:pPr>
        <w:pStyle w:val="Normal"/>
        <w:spacing w:before="0" w:after="0"/>
        <w:rPr/>
      </w:pPr>
      <w:r>
        <w:rPr/>
        <w:t>pkt. 7 - ocena 3,0</w:t>
      </w:r>
    </w:p>
    <w:p>
      <w:pPr>
        <w:pStyle w:val="Normal"/>
        <w:spacing w:before="0" w:after="0"/>
        <w:rPr/>
      </w:pPr>
      <w:r>
        <w:rPr/>
        <w:t>pkt. 6-0 - ocena 2,0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pl-PL" w:eastAsia="en-US" w:bidi="ar-SA"/>
              </w:rPr>
            </w:r>
          </w:p>
        </w:tc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pl-PL" w:eastAsia="en-US" w:bidi="ar-SA"/>
              </w:rPr>
            </w:r>
          </w:p>
        </w:tc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atolicka nauka społeczna. Podstawowe zagadnienia z życia społecznego i politycznego, S. Fel, J. Kupny (red.), Księgarnia św. Jacka, Katowice 2007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atolicka nauka społeczna. Podstawowe zagadnienia z życia gospodarczego, J. Kupny, S Fel (red.), Księgarnia św. Jacka, Katowice 2003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z. Strzeszewski, Katolicka nauka społeczna, RW KUL, Lublin 1994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. Fel, Ł. Marczak, Powstanie i status zasady zrównoważonego rozwoju, „Roczniki Nauk Społecznych” 2016, nr 2, s. 185-205.</w:t>
            </w:r>
          </w:p>
        </w:tc>
      </w:tr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M. Hułas, Ujarzmiony kapitał: praca- kapitał według Oswalda von Nell-Breuninga, KUL, Lublin 2011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F.J. Mazurek, Godność osoby ludzkiej podstawą praw człowieka, Wydawnictwo KUL, Lublin 2001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. Hułas, Wobec moralności kamieni. Franciszka Mazurka polemika z liberalizmem, w: S. Fel, M. Wódka (red.), Godność osoby ludzkiej w społeczeństwie i gospodarce. Księga pamiątkowa ku czci ś.p. Księdza Profesora Franciszka Mazurka, KUL, Lublin 2014, s. 51-82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M. Wódka, Między moralnością kamieni a prawami człowieka: Franciszka Janusza Mazurka koncepcja katolickiej nauki społecznej, KUL, Lublin 2015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Dokumenty nauki społecznej Kościoła, Radwan M. i in. (red.), t. 1-2, RW KUL, Rzym-Lublin 1996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de-DE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O. von Nell-Breuning, Gerechtigkeit und Freiheit. Grundzuege katholischer Soziallehre, Olzog, Muenchen 1985.</w:t>
            </w:r>
          </w:p>
        </w:tc>
      </w:tr>
    </w:tbl>
    <w:p>
      <w:pPr>
        <w:pStyle w:val="Normal"/>
        <w:spacing w:before="0" w:after="0"/>
        <w:rPr>
          <w:b/>
          <w:b/>
          <w:lang w:val="de-DE"/>
        </w:rPr>
      </w:pPr>
      <w:r>
        <w:rPr>
          <w:b/>
          <w:lang w:val="de-DE"/>
        </w:rPr>
      </w:r>
    </w:p>
    <w:p>
      <w:pPr>
        <w:pStyle w:val="Normal"/>
        <w:spacing w:before="0" w:after="200"/>
        <w:rPr>
          <w:lang w:val="de-DE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229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7691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76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76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FB60-79A4-44C5-A14E-239D68A0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6.2$Windows_X86_64 LibreOffice_project/b0ec3a565991f7569a5a7f5d24fed7f52653d754</Application>
  <AppVersion>15.0000</AppVersion>
  <DocSecurity>0</DocSecurity>
  <Pages>5</Pages>
  <Words>1183</Words>
  <Characters>7985</Characters>
  <CharactersWithSpaces>9021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8:53:00Z</dcterms:created>
  <dc:creator>Anna Łukasiewicz</dc:creator>
  <dc:description/>
  <dc:language>pl-PL</dc:language>
  <cp:lastModifiedBy>Maciej Hułas</cp:lastModifiedBy>
  <cp:lastPrinted>2019-01-23T11:10:00Z</cp:lastPrinted>
  <dcterms:modified xsi:type="dcterms:W3CDTF">2022-11-28T08:5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